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ED" w:rsidRPr="008E5B4B" w:rsidRDefault="00BD6BBA" w:rsidP="00BD6BBA">
      <w:pPr>
        <w:rPr>
          <w:rFonts w:ascii="Century Gothic" w:hAnsi="Century Gothic" w:cstheme="minorHAnsi"/>
          <w:sz w:val="44"/>
          <w:szCs w:val="44"/>
        </w:rPr>
      </w:pPr>
      <w:r>
        <w:rPr>
          <w:rFonts w:ascii="Century Gothic" w:hAnsi="Century Gothic" w:cstheme="minorHAnsi"/>
        </w:rPr>
        <w:t>A</w:t>
      </w:r>
      <w:bookmarkStart w:id="0" w:name="_GoBack"/>
      <w:bookmarkEnd w:id="0"/>
      <w:r w:rsidR="008E5B4B">
        <w:rPr>
          <w:rFonts w:ascii="Century Gothic" w:hAnsi="Century Gothic" w:cstheme="minorHAnsi"/>
        </w:rPr>
        <w:t>nswer Key - My</w:t>
      </w:r>
      <w:r w:rsidR="008E5B4B" w:rsidRPr="009D17D8">
        <w:rPr>
          <w:rFonts w:ascii="Century Gothic" w:hAnsi="Century Gothic" w:cstheme="minorHAnsi"/>
        </w:rPr>
        <w:t xml:space="preserve"> </w:t>
      </w:r>
      <w:r w:rsidR="008E5B4B">
        <w:rPr>
          <w:rFonts w:ascii="Century Gothic" w:hAnsi="Century Gothic" w:cstheme="minorHAnsi"/>
        </w:rPr>
        <w:t>Language</w:t>
      </w:r>
      <w:r w:rsidR="008E5B4B" w:rsidRPr="009D17D8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>Morning W</w:t>
      </w:r>
      <w:r w:rsidR="008E5B4B" w:rsidRPr="009D17D8">
        <w:rPr>
          <w:rFonts w:ascii="Century Gothic" w:hAnsi="Century Gothic" w:cstheme="minorHAnsi"/>
        </w:rPr>
        <w:t xml:space="preserve">ork </w:t>
      </w:r>
      <w:r>
        <w:rPr>
          <w:rFonts w:ascii="Century Gothic" w:hAnsi="Century Gothic" w:cstheme="minorHAnsi"/>
        </w:rPr>
        <w:t>–</w:t>
      </w:r>
      <w:r w:rsidR="008E5B4B" w:rsidRPr="009D17D8">
        <w:rPr>
          <w:rFonts w:ascii="Century Gothic" w:hAnsi="Century Gothic" w:cstheme="minorHAnsi"/>
        </w:rPr>
        <w:t xml:space="preserve"> </w:t>
      </w:r>
      <w:r>
        <w:rPr>
          <w:rFonts w:ascii="Century Gothic" w:hAnsi="Century Gothic" w:cstheme="minorHAnsi"/>
        </w:rPr>
        <w:t>January 17-20th</w:t>
      </w:r>
    </w:p>
    <w:tbl>
      <w:tblPr>
        <w:tblW w:w="4951" w:type="pct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2798"/>
        <w:gridCol w:w="2798"/>
        <w:gridCol w:w="2798"/>
      </w:tblGrid>
      <w:tr w:rsidR="004A26DC" w:rsidRPr="009D17D8" w:rsidTr="00F176C4"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4A26DC" w:rsidRPr="009D17D8" w:rsidRDefault="004A26DC" w:rsidP="005B1189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u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4A26DC" w:rsidRPr="009D17D8" w:rsidRDefault="004A26DC" w:rsidP="005B1189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Wedne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4A26DC" w:rsidRPr="009D17D8" w:rsidRDefault="004A26DC" w:rsidP="005B1189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9D17D8">
              <w:rPr>
                <w:rFonts w:ascii="Century Gothic" w:hAnsi="Century Gothic"/>
                <w:b/>
                <w:sz w:val="36"/>
                <w:szCs w:val="36"/>
              </w:rPr>
              <w:t>Thursday</w:t>
            </w:r>
          </w:p>
        </w:tc>
        <w:tc>
          <w:tcPr>
            <w:tcW w:w="1250" w:type="pct"/>
            <w:tcBorders>
              <w:top w:val="single" w:sz="24" w:space="0" w:color="auto"/>
              <w:bottom w:val="single" w:sz="24" w:space="0" w:color="auto"/>
            </w:tcBorders>
          </w:tcPr>
          <w:p w:rsidR="004A26DC" w:rsidRPr="009D17D8" w:rsidRDefault="004A26DC" w:rsidP="0048031C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4A26DC" w:rsidRPr="005E2F5C" w:rsidTr="00C63BA9">
        <w:trPr>
          <w:trHeight w:val="2235"/>
        </w:trPr>
        <w:tc>
          <w:tcPr>
            <w:tcW w:w="1250" w:type="pct"/>
          </w:tcPr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24316">
              <w:rPr>
                <w:rFonts w:ascii="Arial" w:hAnsi="Arial" w:cs="Arial"/>
                <w:sz w:val="18"/>
                <w:szCs w:val="20"/>
              </w:rPr>
              <w:t>Label all of the Parts of Speech</w:t>
            </w: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424316">
              <w:rPr>
                <w:rFonts w:ascii="Arial" w:hAnsi="Arial" w:cs="Arial"/>
                <w:b/>
                <w:i/>
                <w:sz w:val="16"/>
                <w:szCs w:val="20"/>
              </w:rPr>
              <w:t>N</w:t>
            </w:r>
            <w:r w:rsidRPr="00424316">
              <w:rPr>
                <w:rFonts w:ascii="Arial" w:hAnsi="Arial" w:cs="Arial"/>
                <w:i/>
                <w:sz w:val="16"/>
                <w:szCs w:val="20"/>
              </w:rPr>
              <w:t xml:space="preserve"> = Noun, </w:t>
            </w:r>
            <w:r w:rsidRPr="00424316">
              <w:rPr>
                <w:rFonts w:ascii="Arial" w:hAnsi="Arial" w:cs="Arial"/>
                <w:b/>
                <w:i/>
                <w:sz w:val="16"/>
                <w:szCs w:val="20"/>
              </w:rPr>
              <w:t>V</w:t>
            </w:r>
            <w:r w:rsidRPr="00424316">
              <w:rPr>
                <w:rFonts w:ascii="Arial" w:hAnsi="Arial" w:cs="Arial"/>
                <w:i/>
                <w:sz w:val="16"/>
                <w:szCs w:val="20"/>
              </w:rPr>
              <w:t xml:space="preserve"> = Verb, </w:t>
            </w:r>
            <w:r w:rsidRPr="00424316">
              <w:rPr>
                <w:rFonts w:ascii="Arial" w:hAnsi="Arial" w:cs="Arial"/>
                <w:b/>
                <w:i/>
                <w:sz w:val="16"/>
                <w:szCs w:val="20"/>
              </w:rPr>
              <w:t>P</w:t>
            </w:r>
            <w:r w:rsidRPr="00424316">
              <w:rPr>
                <w:rFonts w:ascii="Arial" w:hAnsi="Arial" w:cs="Arial"/>
                <w:i/>
                <w:sz w:val="16"/>
                <w:szCs w:val="20"/>
              </w:rPr>
              <w:t xml:space="preserve">N= Pronoun, </w:t>
            </w:r>
            <w:proofErr w:type="spellStart"/>
            <w:r w:rsidRPr="00424316">
              <w:rPr>
                <w:rFonts w:ascii="Arial" w:hAnsi="Arial" w:cs="Arial"/>
                <w:b/>
                <w:i/>
                <w:sz w:val="16"/>
                <w:szCs w:val="20"/>
              </w:rPr>
              <w:t>Adj</w:t>
            </w:r>
            <w:proofErr w:type="spellEnd"/>
            <w:r w:rsidRPr="00424316">
              <w:rPr>
                <w:rFonts w:ascii="Arial" w:hAnsi="Arial" w:cs="Arial"/>
                <w:i/>
                <w:sz w:val="16"/>
                <w:szCs w:val="20"/>
              </w:rPr>
              <w:t xml:space="preserve"> = Adjective, </w:t>
            </w:r>
            <w:proofErr w:type="spellStart"/>
            <w:r w:rsidRPr="00424316">
              <w:rPr>
                <w:rFonts w:ascii="Arial" w:hAnsi="Arial" w:cs="Arial"/>
                <w:b/>
                <w:i/>
                <w:sz w:val="16"/>
                <w:szCs w:val="20"/>
              </w:rPr>
              <w:t>Adv</w:t>
            </w:r>
            <w:proofErr w:type="spellEnd"/>
            <w:r w:rsidRPr="00424316">
              <w:rPr>
                <w:rFonts w:ascii="Arial" w:hAnsi="Arial" w:cs="Arial"/>
                <w:i/>
                <w:sz w:val="16"/>
                <w:szCs w:val="20"/>
              </w:rPr>
              <w:t xml:space="preserve"> = Adverb </w:t>
            </w: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617E6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9F74346" wp14:editId="4DDCD27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1435</wp:posOffset>
                      </wp:positionV>
                      <wp:extent cx="1733550" cy="9144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6DC" w:rsidRDefault="004A26DC" w:rsidP="00C63B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N        V        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Adj</w:t>
                                  </w:r>
                                  <w:proofErr w:type="spellEnd"/>
                                </w:p>
                                <w:p w:rsidR="004A26DC" w:rsidRPr="00C63BA9" w:rsidRDefault="004A26DC" w:rsidP="00C63BA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4A26DC" w:rsidRDefault="004A26DC" w:rsidP="00C63B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N 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Adj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N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Adv</w:t>
                                  </w:r>
                                  <w:proofErr w:type="spellEnd"/>
                                </w:p>
                                <w:p w:rsidR="004A26DC" w:rsidRPr="00C63BA9" w:rsidRDefault="004A26DC" w:rsidP="00C63BA9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4A26DC" w:rsidRPr="00F54F2B" w:rsidRDefault="004A26DC" w:rsidP="00C63B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            V</w:t>
                                  </w:r>
                                </w:p>
                                <w:p w:rsidR="004A26DC" w:rsidRPr="00F54F2B" w:rsidRDefault="004A26DC" w:rsidP="00C63B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6pt;margin-top:4.05pt;width:136.5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" filled="f" stroked="f">
                      <v:textbox>
                        <w:txbxContent>
                          <w:p w:rsidR="004A26DC" w:rsidRDefault="004A26DC" w:rsidP="00C63BA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N        V               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Adj</w:t>
                            </w:r>
                            <w:proofErr w:type="spellEnd"/>
                          </w:p>
                          <w:p w:rsidR="004A26DC" w:rsidRPr="00C63BA9" w:rsidRDefault="004A26DC" w:rsidP="00C63BA9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A26DC" w:rsidRDefault="004A26DC" w:rsidP="00C63BA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N        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Adj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        N       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Adv</w:t>
                            </w:r>
                            <w:proofErr w:type="spellEnd"/>
                          </w:p>
                          <w:p w:rsidR="004A26DC" w:rsidRPr="00C63BA9" w:rsidRDefault="004A26DC" w:rsidP="00C63BA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4A26DC" w:rsidRPr="00F54F2B" w:rsidRDefault="004A26DC" w:rsidP="00C63BA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               V</w:t>
                            </w:r>
                          </w:p>
                          <w:p w:rsidR="004A26DC" w:rsidRPr="00F54F2B" w:rsidRDefault="004A26DC" w:rsidP="00C63BA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316">
              <w:rPr>
                <w:rFonts w:ascii="Arial" w:hAnsi="Arial" w:cs="Arial"/>
                <w:b/>
                <w:i/>
                <w:sz w:val="16"/>
                <w:szCs w:val="20"/>
              </w:rPr>
              <w:t>P</w:t>
            </w:r>
            <w:r w:rsidRPr="00424316">
              <w:rPr>
                <w:rFonts w:ascii="Arial" w:hAnsi="Arial" w:cs="Arial"/>
                <w:i/>
                <w:sz w:val="16"/>
                <w:szCs w:val="20"/>
              </w:rPr>
              <w:t xml:space="preserve"> = Preposition</w:t>
            </w: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4A26DC" w:rsidRPr="00424316" w:rsidRDefault="004A26DC" w:rsidP="004243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 xml:space="preserve">Snakes are misunderstood reptiles most people greatly dislike.   </w:t>
            </w:r>
          </w:p>
        </w:tc>
        <w:tc>
          <w:tcPr>
            <w:tcW w:w="1250" w:type="pct"/>
            <w:shd w:val="clear" w:color="auto" w:fill="FFFFFF" w:themeFill="background1"/>
          </w:tcPr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24316">
              <w:rPr>
                <w:rFonts w:ascii="Arial" w:hAnsi="Arial" w:cs="Arial"/>
                <w:sz w:val="22"/>
                <w:szCs w:val="20"/>
              </w:rPr>
              <w:t>Past, Present, or Future?</w:t>
            </w:r>
          </w:p>
          <w:p w:rsidR="004A26DC" w:rsidRPr="00424316" w:rsidRDefault="004A26DC" w:rsidP="00424316">
            <w:pPr>
              <w:rPr>
                <w:rFonts w:ascii="Arial" w:hAnsi="Arial" w:cs="Arial"/>
                <w:sz w:val="4"/>
                <w:szCs w:val="20"/>
              </w:rPr>
            </w:pPr>
          </w:p>
          <w:tbl>
            <w:tblPr>
              <w:tblStyle w:val="TableGrid"/>
              <w:tblW w:w="2539" w:type="dxa"/>
              <w:tblLayout w:type="fixed"/>
              <w:tblLook w:val="04A0" w:firstRow="1" w:lastRow="0" w:firstColumn="1" w:lastColumn="0" w:noHBand="0" w:noVBand="1"/>
            </w:tblPr>
            <w:tblGrid>
              <w:gridCol w:w="1279"/>
              <w:gridCol w:w="1260"/>
            </w:tblGrid>
            <w:tr w:rsidR="004A26DC" w:rsidRPr="00424316" w:rsidTr="002E104F">
              <w:trPr>
                <w:trHeight w:val="274"/>
              </w:trPr>
              <w:tc>
                <w:tcPr>
                  <w:tcW w:w="1279" w:type="dxa"/>
                  <w:shd w:val="clear" w:color="auto" w:fill="D9D9D9" w:themeFill="background1" w:themeFillShade="D9"/>
                </w:tcPr>
                <w:p w:rsidR="004A26DC" w:rsidRPr="00424316" w:rsidRDefault="004A26DC" w:rsidP="0042431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24316">
                    <w:rPr>
                      <w:rFonts w:ascii="Arial" w:hAnsi="Arial" w:cs="Arial"/>
                      <w:b/>
                      <w:sz w:val="18"/>
                      <w:szCs w:val="20"/>
                    </w:rPr>
                    <w:t>Verb Phrase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4A26DC" w:rsidRPr="00424316" w:rsidRDefault="004A26DC" w:rsidP="0042431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424316">
                    <w:rPr>
                      <w:rFonts w:ascii="Arial" w:hAnsi="Arial" w:cs="Arial"/>
                      <w:b/>
                      <w:sz w:val="20"/>
                      <w:szCs w:val="20"/>
                    </w:rPr>
                    <w:t>Tense?</w:t>
                  </w:r>
                </w:p>
              </w:tc>
            </w:tr>
            <w:tr w:rsidR="004A26DC" w:rsidRPr="00424316" w:rsidTr="002E104F">
              <w:trPr>
                <w:trHeight w:val="409"/>
              </w:trPr>
              <w:tc>
                <w:tcPr>
                  <w:tcW w:w="1279" w:type="dxa"/>
                  <w:vAlign w:val="center"/>
                </w:tcPr>
                <w:p w:rsidR="004A26DC" w:rsidRPr="00424316" w:rsidRDefault="004A26DC" w:rsidP="004243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24316">
                    <w:rPr>
                      <w:rFonts w:ascii="Arial" w:hAnsi="Arial" w:cs="Arial"/>
                      <w:sz w:val="18"/>
                      <w:szCs w:val="20"/>
                    </w:rPr>
                    <w:t>They will be writing</w:t>
                  </w:r>
                </w:p>
              </w:tc>
              <w:tc>
                <w:tcPr>
                  <w:tcW w:w="1260" w:type="dxa"/>
                  <w:vAlign w:val="center"/>
                </w:tcPr>
                <w:p w:rsidR="004A26DC" w:rsidRPr="00424316" w:rsidRDefault="004A26DC" w:rsidP="004243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424316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Future</w:t>
                  </w:r>
                </w:p>
              </w:tc>
            </w:tr>
            <w:tr w:rsidR="004A26DC" w:rsidRPr="00424316" w:rsidTr="002E104F">
              <w:trPr>
                <w:trHeight w:val="409"/>
              </w:trPr>
              <w:tc>
                <w:tcPr>
                  <w:tcW w:w="1279" w:type="dxa"/>
                  <w:vAlign w:val="center"/>
                </w:tcPr>
                <w:p w:rsidR="004A26DC" w:rsidRPr="00424316" w:rsidRDefault="004A26DC" w:rsidP="004243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24316">
                    <w:rPr>
                      <w:rFonts w:ascii="Arial" w:hAnsi="Arial" w:cs="Arial"/>
                      <w:sz w:val="18"/>
                      <w:szCs w:val="20"/>
                    </w:rPr>
                    <w:t>She is writing</w:t>
                  </w:r>
                </w:p>
              </w:tc>
              <w:tc>
                <w:tcPr>
                  <w:tcW w:w="1260" w:type="dxa"/>
                  <w:vAlign w:val="center"/>
                </w:tcPr>
                <w:p w:rsidR="004A26DC" w:rsidRPr="00424316" w:rsidRDefault="004A26DC" w:rsidP="004243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424316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Present</w:t>
                  </w:r>
                </w:p>
              </w:tc>
            </w:tr>
            <w:tr w:rsidR="004A26DC" w:rsidRPr="00424316" w:rsidTr="002E104F">
              <w:trPr>
                <w:trHeight w:val="409"/>
              </w:trPr>
              <w:tc>
                <w:tcPr>
                  <w:tcW w:w="1279" w:type="dxa"/>
                  <w:vAlign w:val="center"/>
                </w:tcPr>
                <w:p w:rsidR="004A26DC" w:rsidRPr="00424316" w:rsidRDefault="004A26DC" w:rsidP="004243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24316">
                    <w:rPr>
                      <w:rFonts w:ascii="Arial" w:hAnsi="Arial" w:cs="Arial"/>
                      <w:sz w:val="18"/>
                      <w:szCs w:val="20"/>
                    </w:rPr>
                    <w:t>We were writing</w:t>
                  </w:r>
                </w:p>
              </w:tc>
              <w:tc>
                <w:tcPr>
                  <w:tcW w:w="1260" w:type="dxa"/>
                  <w:vAlign w:val="center"/>
                </w:tcPr>
                <w:p w:rsidR="004A26DC" w:rsidRPr="00424316" w:rsidRDefault="004A26DC" w:rsidP="004243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424316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Past</w:t>
                  </w:r>
                </w:p>
              </w:tc>
            </w:tr>
          </w:tbl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17E6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B82C047" wp14:editId="52171B3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36220</wp:posOffset>
                      </wp:positionV>
                      <wp:extent cx="1733550" cy="91440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6DC" w:rsidRDefault="004A26DC" w:rsidP="00C63B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     N          V  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Adj</w:t>
                                  </w:r>
                                  <w:proofErr w:type="spellEnd"/>
                                </w:p>
                                <w:p w:rsidR="004A26DC" w:rsidRPr="00C63BA9" w:rsidRDefault="004A26DC" w:rsidP="00C63BA9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4A26DC" w:rsidRDefault="004A26DC" w:rsidP="00C63B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Adj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N      P   PN</w:t>
                                  </w:r>
                                </w:p>
                                <w:p w:rsidR="004A26DC" w:rsidRPr="00C63BA9" w:rsidRDefault="004A26DC" w:rsidP="00C63BA9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4A26DC" w:rsidRPr="00F54F2B" w:rsidRDefault="004A26DC" w:rsidP="00C63B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           N</w:t>
                                  </w:r>
                                </w:p>
                                <w:p w:rsidR="004A26DC" w:rsidRPr="00F54F2B" w:rsidRDefault="004A26DC" w:rsidP="00C63B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left:0;text-align:left;margin-left:1.85pt;margin-top:18.6pt;width:136.5pt;height:1in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" filled="f" stroked="f">
                      <v:textbox>
                        <w:txbxContent>
                          <w:p w:rsidR="004A26DC" w:rsidRDefault="004A26DC" w:rsidP="00C63BA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        N          V         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Adj</w:t>
                            </w:r>
                            <w:proofErr w:type="spellEnd"/>
                          </w:p>
                          <w:p w:rsidR="004A26DC" w:rsidRPr="00C63BA9" w:rsidRDefault="004A26DC" w:rsidP="00C63BA9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4A26DC" w:rsidRDefault="004A26DC" w:rsidP="00C63BA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Adj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          N      P   PN</w:t>
                            </w:r>
                          </w:p>
                          <w:p w:rsidR="004A26DC" w:rsidRPr="00C63BA9" w:rsidRDefault="004A26DC" w:rsidP="00C63BA9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4A26DC" w:rsidRPr="00F54F2B" w:rsidRDefault="004A26DC" w:rsidP="00C63BA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              N</w:t>
                            </w:r>
                          </w:p>
                          <w:p w:rsidR="004A26DC" w:rsidRPr="00F54F2B" w:rsidRDefault="004A26DC" w:rsidP="00C63BA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316">
              <w:rPr>
                <w:rFonts w:ascii="Arial" w:hAnsi="Arial" w:cs="Arial"/>
                <w:sz w:val="18"/>
                <w:szCs w:val="20"/>
              </w:rPr>
              <w:t>Label all of the Parts of Speech in the sentence.</w:t>
            </w: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26DC" w:rsidRPr="00424316" w:rsidRDefault="004A26DC" w:rsidP="004243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>The rattlesnake is the most popular snake in our country.</w:t>
            </w:r>
            <w:r w:rsidRPr="00617E6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4A26DC" w:rsidRPr="00424316" w:rsidRDefault="004A26DC" w:rsidP="0042431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A26DC" w:rsidRPr="005E2F5C" w:rsidTr="00424316">
        <w:trPr>
          <w:trHeight w:val="1943"/>
        </w:trPr>
        <w:tc>
          <w:tcPr>
            <w:tcW w:w="1250" w:type="pct"/>
          </w:tcPr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 xml:space="preserve">Correct the </w:t>
            </w:r>
            <w:r w:rsidRPr="00424316">
              <w:rPr>
                <w:rFonts w:ascii="Arial" w:hAnsi="Arial" w:cs="Arial"/>
                <w:b/>
                <w:sz w:val="16"/>
                <w:szCs w:val="20"/>
              </w:rPr>
              <w:t>POSSESIVE NOUN</w:t>
            </w:r>
            <w:r w:rsidRPr="00424316">
              <w:rPr>
                <w:rFonts w:ascii="Arial" w:hAnsi="Arial" w:cs="Arial"/>
                <w:sz w:val="20"/>
                <w:szCs w:val="20"/>
              </w:rPr>
              <w:t xml:space="preserve"> in the sentence.</w:t>
            </w:r>
          </w:p>
          <w:p w:rsidR="004A26DC" w:rsidRPr="00424316" w:rsidRDefault="004A26DC" w:rsidP="004243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A26DC" w:rsidRPr="00424316" w:rsidRDefault="004A26DC" w:rsidP="004243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>If they feel threatened, a cobra</w:t>
            </w:r>
            <w:r w:rsidRPr="00424316">
              <w:rPr>
                <w:rFonts w:ascii="Arial" w:hAnsi="Arial" w:cs="Arial"/>
                <w:sz w:val="20"/>
                <w:szCs w:val="20"/>
                <w:highlight w:val="yellow"/>
              </w:rPr>
              <w:t>’s</w:t>
            </w:r>
            <w:r w:rsidRPr="00424316">
              <w:rPr>
                <w:rFonts w:ascii="Arial" w:hAnsi="Arial" w:cs="Arial"/>
                <w:sz w:val="20"/>
                <w:szCs w:val="20"/>
              </w:rPr>
              <w:t xml:space="preserve"> hood will spread out making the snake look more frightening.</w:t>
            </w:r>
          </w:p>
        </w:tc>
        <w:tc>
          <w:tcPr>
            <w:tcW w:w="1250" w:type="pct"/>
          </w:tcPr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17E6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B7CDCE2" wp14:editId="6032AF41">
                      <wp:simplePos x="0" y="0"/>
                      <wp:positionH relativeFrom="column">
                        <wp:posOffset>-11810</wp:posOffset>
                      </wp:positionH>
                      <wp:positionV relativeFrom="paragraph">
                        <wp:posOffset>241696</wp:posOffset>
                      </wp:positionV>
                      <wp:extent cx="1733550" cy="9144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6DC" w:rsidRDefault="004A26DC" w:rsidP="00C63B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Adj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N       V</w:t>
                                  </w:r>
                                </w:p>
                                <w:p w:rsidR="004A26DC" w:rsidRPr="00C63BA9" w:rsidRDefault="004A26DC" w:rsidP="00C63BA9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4A26DC" w:rsidRDefault="004A26DC" w:rsidP="00C63B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Adj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      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Adv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V</w:t>
                                  </w:r>
                                </w:p>
                                <w:p w:rsidR="004A26DC" w:rsidRPr="00C63BA9" w:rsidRDefault="004A26DC" w:rsidP="00C63BA9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4A26DC" w:rsidRPr="00F54F2B" w:rsidRDefault="004A26DC" w:rsidP="00C63B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            PN</w:t>
                                  </w:r>
                                </w:p>
                                <w:p w:rsidR="004A26DC" w:rsidRPr="00F54F2B" w:rsidRDefault="004A26DC" w:rsidP="00C63BA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left:0;text-align:left;margin-left:-.95pt;margin-top:19.05pt;width:136.5pt;height:1in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" filled="f" stroked="f">
                      <v:textbox>
                        <w:txbxContent>
                          <w:p w:rsidR="004A26DC" w:rsidRDefault="004A26DC" w:rsidP="00C63BA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Adj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         N       V</w:t>
                            </w:r>
                          </w:p>
                          <w:p w:rsidR="004A26DC" w:rsidRPr="00C63BA9" w:rsidRDefault="004A26DC" w:rsidP="00C63BA9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4A26DC" w:rsidRDefault="004A26DC" w:rsidP="00C63BA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Adj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Adv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      V</w:t>
                            </w:r>
                          </w:p>
                          <w:p w:rsidR="004A26DC" w:rsidRPr="00C63BA9" w:rsidRDefault="004A26DC" w:rsidP="00C63BA9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4A26DC" w:rsidRPr="00F54F2B" w:rsidRDefault="004A26DC" w:rsidP="00C63BA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                    PN</w:t>
                            </w:r>
                          </w:p>
                          <w:p w:rsidR="004A26DC" w:rsidRPr="00F54F2B" w:rsidRDefault="004A26DC" w:rsidP="00C63BA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4316">
              <w:rPr>
                <w:rFonts w:ascii="Arial" w:hAnsi="Arial" w:cs="Arial"/>
                <w:sz w:val="18"/>
                <w:szCs w:val="20"/>
              </w:rPr>
              <w:t>Label all of the Parts of Speech in the sentence.</w:t>
            </w: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26DC" w:rsidRPr="00424316" w:rsidRDefault="004A26DC" w:rsidP="004243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 snakes are not poisonous</w:t>
            </w:r>
            <w:r w:rsidRPr="00424316">
              <w:rPr>
                <w:rFonts w:ascii="Arial" w:hAnsi="Arial" w:cs="Arial"/>
                <w:sz w:val="20"/>
                <w:szCs w:val="20"/>
              </w:rPr>
              <w:t xml:space="preserve"> and rarely attack us.   </w:t>
            </w:r>
          </w:p>
        </w:tc>
        <w:tc>
          <w:tcPr>
            <w:tcW w:w="1250" w:type="pct"/>
          </w:tcPr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 xml:space="preserve">Make the noun </w:t>
            </w:r>
            <w:r w:rsidRPr="00424316">
              <w:rPr>
                <w:rFonts w:ascii="Arial" w:hAnsi="Arial" w:cs="Arial"/>
                <w:b/>
                <w:sz w:val="18"/>
                <w:szCs w:val="20"/>
              </w:rPr>
              <w:t>PLURAL</w:t>
            </w:r>
            <w:r w:rsidRPr="0042431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24316">
              <w:rPr>
                <w:rFonts w:ascii="Arial" w:hAnsi="Arial" w:cs="Arial"/>
                <w:sz w:val="20"/>
                <w:szCs w:val="20"/>
              </w:rPr>
              <w:t>to complete the sentence.</w:t>
            </w: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4A26DC" w:rsidRPr="00424316" w:rsidRDefault="004A26DC" w:rsidP="004243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 xml:space="preserve">The rattlesnake uses its rattle to scare away </w:t>
            </w:r>
            <w:r w:rsidRPr="00424316">
              <w:rPr>
                <w:rFonts w:ascii="Arial" w:hAnsi="Arial" w:cs="Arial"/>
                <w:sz w:val="20"/>
                <w:szCs w:val="20"/>
                <w:highlight w:val="yellow"/>
              </w:rPr>
              <w:t>enem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50" w:type="pct"/>
          </w:tcPr>
          <w:p w:rsidR="004A26DC" w:rsidRPr="00424316" w:rsidRDefault="004A26DC" w:rsidP="004243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6DC" w:rsidRPr="005E2F5C" w:rsidTr="00F176C4">
        <w:trPr>
          <w:trHeight w:val="1790"/>
        </w:trPr>
        <w:tc>
          <w:tcPr>
            <w:tcW w:w="1250" w:type="pct"/>
          </w:tcPr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 xml:space="preserve">Add an </w:t>
            </w:r>
            <w:r w:rsidRPr="00424316">
              <w:rPr>
                <w:rFonts w:ascii="Arial" w:hAnsi="Arial" w:cs="Arial"/>
                <w:b/>
                <w:sz w:val="18"/>
                <w:szCs w:val="20"/>
              </w:rPr>
              <w:t>ADVERB</w:t>
            </w:r>
            <w:r w:rsidRPr="0042431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24316">
              <w:rPr>
                <w:rFonts w:ascii="Arial" w:hAnsi="Arial" w:cs="Arial"/>
                <w:sz w:val="20"/>
                <w:szCs w:val="20"/>
              </w:rPr>
              <w:t>to improve the sentence.</w:t>
            </w:r>
          </w:p>
          <w:p w:rsidR="004A26DC" w:rsidRDefault="004A26DC" w:rsidP="0042431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F768C">
              <w:rPr>
                <w:rFonts w:ascii="Arial" w:hAnsi="Arial" w:cs="Arial"/>
                <w:sz w:val="16"/>
                <w:szCs w:val="20"/>
                <w:highlight w:val="yellow"/>
              </w:rPr>
              <w:t>(accept all reasonable answers)</w:t>
            </w:r>
          </w:p>
          <w:p w:rsidR="004A26DC" w:rsidRPr="00424316" w:rsidRDefault="004A26DC" w:rsidP="00424316">
            <w:pPr>
              <w:rPr>
                <w:rFonts w:ascii="Arial" w:hAnsi="Arial" w:cs="Arial"/>
                <w:sz w:val="12"/>
                <w:szCs w:val="20"/>
              </w:rPr>
            </w:pPr>
          </w:p>
          <w:p w:rsidR="004A26DC" w:rsidRPr="00424316" w:rsidRDefault="004A26DC" w:rsidP="004243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 xml:space="preserve">A king cobra can </w:t>
            </w:r>
            <w:r w:rsidRPr="00424316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rapidly</w:t>
            </w:r>
            <w:r>
              <w:rPr>
                <w:rFonts w:ascii="Arial" w:hAnsi="Arial" w:cs="Arial"/>
                <w:sz w:val="20"/>
                <w:szCs w:val="20"/>
              </w:rPr>
              <w:t xml:space="preserve"> bite its enemy</w:t>
            </w:r>
            <w:r w:rsidRPr="00424316">
              <w:rPr>
                <w:rFonts w:ascii="Arial" w:hAnsi="Arial" w:cs="Arial"/>
                <w:sz w:val="20"/>
                <w:szCs w:val="20"/>
              </w:rPr>
              <w:t xml:space="preserve"> and send venom through its body.</w:t>
            </w:r>
          </w:p>
        </w:tc>
        <w:tc>
          <w:tcPr>
            <w:tcW w:w="1250" w:type="pct"/>
          </w:tcPr>
          <w:p w:rsidR="004A26DC" w:rsidRPr="00424316" w:rsidRDefault="004A26DC" w:rsidP="004243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>Which best completes the sentence?</w:t>
            </w:r>
          </w:p>
          <w:p w:rsidR="004A26DC" w:rsidRPr="00424316" w:rsidRDefault="004A26DC" w:rsidP="00424316">
            <w:pPr>
              <w:spacing w:line="276" w:lineRule="auto"/>
              <w:jc w:val="center"/>
              <w:rPr>
                <w:rFonts w:ascii="Arial" w:hAnsi="Arial" w:cs="Arial"/>
                <w:sz w:val="2"/>
                <w:szCs w:val="20"/>
              </w:rPr>
            </w:pP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24316">
              <w:rPr>
                <w:rFonts w:ascii="Arial" w:hAnsi="Arial" w:cs="Arial"/>
                <w:b/>
                <w:sz w:val="18"/>
                <w:szCs w:val="20"/>
              </w:rPr>
              <w:t xml:space="preserve">(more scary, </w:t>
            </w:r>
            <w:r w:rsidRPr="00424316">
              <w:rPr>
                <w:rFonts w:ascii="Arial" w:hAnsi="Arial" w:cs="Arial"/>
                <w:b/>
                <w:sz w:val="18"/>
                <w:szCs w:val="20"/>
                <w:highlight w:val="yellow"/>
              </w:rPr>
              <w:t>scarier</w:t>
            </w:r>
            <w:r w:rsidRPr="00424316">
              <w:rPr>
                <w:rFonts w:ascii="Arial" w:hAnsi="Arial" w:cs="Arial"/>
                <w:b/>
                <w:sz w:val="18"/>
                <w:szCs w:val="20"/>
              </w:rPr>
              <w:t>, scariest)</w:t>
            </w:r>
          </w:p>
          <w:p w:rsidR="004A26DC" w:rsidRPr="00424316" w:rsidRDefault="004A26DC" w:rsidP="00424316">
            <w:pPr>
              <w:rPr>
                <w:rFonts w:ascii="Arial" w:hAnsi="Arial" w:cs="Arial"/>
                <w:sz w:val="4"/>
                <w:szCs w:val="20"/>
              </w:rPr>
            </w:pP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>Some people think snakes are _______ than spiders.</w:t>
            </w:r>
          </w:p>
        </w:tc>
        <w:tc>
          <w:tcPr>
            <w:tcW w:w="1250" w:type="pct"/>
          </w:tcPr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 xml:space="preserve">Add an </w:t>
            </w:r>
            <w:r w:rsidRPr="00424316">
              <w:rPr>
                <w:rFonts w:ascii="Arial" w:hAnsi="Arial" w:cs="Arial"/>
                <w:b/>
                <w:sz w:val="18"/>
                <w:szCs w:val="20"/>
              </w:rPr>
              <w:t>ADJECTIVE</w:t>
            </w:r>
            <w:r w:rsidRPr="0042431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424316">
              <w:rPr>
                <w:rFonts w:ascii="Arial" w:hAnsi="Arial" w:cs="Arial"/>
                <w:sz w:val="20"/>
                <w:szCs w:val="20"/>
              </w:rPr>
              <w:t>to improve the sentence.</w:t>
            </w:r>
          </w:p>
          <w:p w:rsidR="004A26DC" w:rsidRDefault="004A26DC" w:rsidP="0042431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F768C">
              <w:rPr>
                <w:rFonts w:ascii="Arial" w:hAnsi="Arial" w:cs="Arial"/>
                <w:sz w:val="16"/>
                <w:szCs w:val="20"/>
                <w:highlight w:val="yellow"/>
              </w:rPr>
              <w:t>(accept all reasonable answers)</w:t>
            </w: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  <w:p w:rsidR="004A26DC" w:rsidRPr="00424316" w:rsidRDefault="004A26DC" w:rsidP="0042431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 xml:space="preserve">A snake uses its </w:t>
            </w:r>
            <w:r w:rsidRPr="00424316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long</w:t>
            </w:r>
            <w:r w:rsidRPr="00424316">
              <w:rPr>
                <w:rFonts w:ascii="Arial" w:hAnsi="Arial" w:cs="Arial"/>
                <w:sz w:val="20"/>
                <w:szCs w:val="20"/>
              </w:rPr>
              <w:t xml:space="preserve"> tongue to smell.</w:t>
            </w:r>
          </w:p>
        </w:tc>
        <w:tc>
          <w:tcPr>
            <w:tcW w:w="1250" w:type="pct"/>
          </w:tcPr>
          <w:p w:rsidR="004A26DC" w:rsidRPr="00424316" w:rsidRDefault="004A26DC" w:rsidP="0042431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A26DC" w:rsidRPr="005E2F5C" w:rsidTr="00424316">
        <w:trPr>
          <w:trHeight w:val="1790"/>
        </w:trPr>
        <w:tc>
          <w:tcPr>
            <w:tcW w:w="1250" w:type="pct"/>
          </w:tcPr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>Correct the sentence by adding a comma.</w:t>
            </w:r>
          </w:p>
          <w:p w:rsidR="004A26DC" w:rsidRPr="00424316" w:rsidRDefault="004A26DC" w:rsidP="004243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>Usually king cobras will stay away from people</w:t>
            </w:r>
            <w:r w:rsidRPr="00BA7C40">
              <w:rPr>
                <w:rFonts w:ascii="Arial" w:hAnsi="Arial" w:cs="Arial"/>
                <w:sz w:val="20"/>
                <w:szCs w:val="20"/>
                <w:highlight w:val="yellow"/>
              </w:rPr>
              <w:t>,</w:t>
            </w:r>
            <w:r w:rsidRPr="00424316">
              <w:rPr>
                <w:rFonts w:ascii="Arial" w:hAnsi="Arial" w:cs="Arial"/>
                <w:sz w:val="20"/>
                <w:szCs w:val="20"/>
              </w:rPr>
              <w:t xml:space="preserve"> but</w:t>
            </w:r>
            <w:r>
              <w:rPr>
                <w:rFonts w:ascii="Arial" w:hAnsi="Arial" w:cs="Arial"/>
                <w:sz w:val="20"/>
                <w:szCs w:val="20"/>
              </w:rPr>
              <w:t xml:space="preserve"> they</w:t>
            </w:r>
            <w:r w:rsidRPr="00424316">
              <w:rPr>
                <w:rFonts w:ascii="Arial" w:hAnsi="Arial" w:cs="Arial"/>
                <w:sz w:val="20"/>
                <w:szCs w:val="20"/>
              </w:rPr>
              <w:t xml:space="preserve"> will bite if you sneak up on them. </w:t>
            </w:r>
          </w:p>
        </w:tc>
        <w:tc>
          <w:tcPr>
            <w:tcW w:w="1250" w:type="pct"/>
          </w:tcPr>
          <w:p w:rsidR="004A26DC" w:rsidRPr="00424316" w:rsidRDefault="004A26DC" w:rsidP="004243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C40">
              <w:rPr>
                <w:rFonts w:ascii="Arial" w:hAnsi="Arial" w:cs="Arial"/>
                <w:sz w:val="20"/>
                <w:szCs w:val="20"/>
                <w:highlight w:val="yellow"/>
              </w:rPr>
              <w:t>Simple</w:t>
            </w:r>
            <w:r w:rsidRPr="00424316">
              <w:rPr>
                <w:rFonts w:ascii="Arial" w:hAnsi="Arial" w:cs="Arial"/>
                <w:sz w:val="20"/>
                <w:szCs w:val="20"/>
              </w:rPr>
              <w:t>, compound, or complex sentence?</w:t>
            </w:r>
          </w:p>
          <w:p w:rsidR="004A26DC" w:rsidRPr="00424316" w:rsidRDefault="004A26DC" w:rsidP="00424316">
            <w:pPr>
              <w:rPr>
                <w:rFonts w:ascii="Arial" w:hAnsi="Arial" w:cs="Arial"/>
                <w:sz w:val="12"/>
                <w:szCs w:val="20"/>
              </w:rPr>
            </w:pPr>
          </w:p>
          <w:p w:rsidR="004A26DC" w:rsidRPr="00424316" w:rsidRDefault="004A26DC" w:rsidP="00424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24316">
              <w:rPr>
                <w:rFonts w:ascii="Arial" w:hAnsi="Arial" w:cs="Arial"/>
                <w:sz w:val="22"/>
                <w:szCs w:val="20"/>
              </w:rPr>
              <w:t xml:space="preserve">All snakes are reptiles. </w:t>
            </w:r>
          </w:p>
        </w:tc>
        <w:tc>
          <w:tcPr>
            <w:tcW w:w="1250" w:type="pct"/>
          </w:tcPr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>Correct the dialogue.</w:t>
            </w: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  <w:p w:rsidR="004A26DC" w:rsidRPr="00424316" w:rsidRDefault="004A26DC" w:rsidP="0042431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BA7C40">
              <w:rPr>
                <w:rFonts w:ascii="Arial" w:hAnsi="Arial" w:cs="Arial"/>
                <w:sz w:val="22"/>
                <w:szCs w:val="20"/>
                <w:highlight w:val="yellow"/>
              </w:rPr>
              <w:t>“</w:t>
            </w:r>
            <w:r>
              <w:rPr>
                <w:rFonts w:ascii="Arial" w:hAnsi="Arial" w:cs="Arial"/>
                <w:sz w:val="22"/>
                <w:szCs w:val="20"/>
              </w:rPr>
              <w:t>Are you afraid of snakes</w:t>
            </w:r>
            <w:r w:rsidRPr="00BA7C40">
              <w:rPr>
                <w:rFonts w:ascii="Arial" w:hAnsi="Arial" w:cs="Arial"/>
                <w:sz w:val="22"/>
                <w:szCs w:val="20"/>
                <w:highlight w:val="yellow"/>
              </w:rPr>
              <w:t>?”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424316">
              <w:rPr>
                <w:rFonts w:ascii="Arial" w:hAnsi="Arial" w:cs="Arial"/>
                <w:sz w:val="22"/>
                <w:szCs w:val="20"/>
              </w:rPr>
              <w:t>asked Henry</w:t>
            </w:r>
            <w:r w:rsidRPr="00BA7C40">
              <w:rPr>
                <w:rFonts w:ascii="Arial" w:hAnsi="Arial" w:cs="Arial"/>
                <w:sz w:val="22"/>
                <w:szCs w:val="20"/>
                <w:highlight w:val="yellow"/>
              </w:rPr>
              <w:t>.</w:t>
            </w:r>
          </w:p>
        </w:tc>
        <w:tc>
          <w:tcPr>
            <w:tcW w:w="1250" w:type="pct"/>
          </w:tcPr>
          <w:p w:rsidR="004A26DC" w:rsidRPr="00424316" w:rsidRDefault="004A26DC" w:rsidP="0042431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A26DC" w:rsidRPr="005E2F5C" w:rsidTr="00424316">
        <w:trPr>
          <w:trHeight w:val="1880"/>
        </w:trPr>
        <w:tc>
          <w:tcPr>
            <w:tcW w:w="1250" w:type="pct"/>
          </w:tcPr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24316">
              <w:rPr>
                <w:rFonts w:ascii="Arial" w:hAnsi="Arial" w:cs="Arial"/>
                <w:sz w:val="22"/>
                <w:szCs w:val="20"/>
              </w:rPr>
              <w:t xml:space="preserve">Name a synonym and antonym for the word </w:t>
            </w:r>
            <w:r w:rsidRPr="00424316">
              <w:rPr>
                <w:rFonts w:ascii="Arial" w:hAnsi="Arial" w:cs="Arial"/>
                <w:b/>
                <w:i/>
                <w:sz w:val="22"/>
                <w:szCs w:val="20"/>
              </w:rPr>
              <w:t>delicate</w:t>
            </w:r>
            <w:r w:rsidRPr="00424316">
              <w:rPr>
                <w:rFonts w:ascii="Arial" w:hAnsi="Arial" w:cs="Arial"/>
                <w:sz w:val="22"/>
                <w:szCs w:val="20"/>
              </w:rPr>
              <w:t>.</w:t>
            </w: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4A26DC" w:rsidRPr="00424316" w:rsidRDefault="004A26DC" w:rsidP="00424316">
            <w:pPr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 xml:space="preserve">Synonym:  </w:t>
            </w:r>
            <w:r w:rsidRPr="00473E0C">
              <w:rPr>
                <w:rFonts w:ascii="Arial" w:hAnsi="Arial" w:cs="Arial"/>
                <w:sz w:val="20"/>
                <w:szCs w:val="20"/>
                <w:highlight w:val="yellow"/>
              </w:rPr>
              <w:t>gentle</w:t>
            </w:r>
          </w:p>
          <w:p w:rsidR="004A26DC" w:rsidRPr="00424316" w:rsidRDefault="004A26DC" w:rsidP="00424316">
            <w:pPr>
              <w:rPr>
                <w:rFonts w:ascii="Arial" w:hAnsi="Arial" w:cs="Arial"/>
                <w:sz w:val="28"/>
                <w:szCs w:val="20"/>
              </w:rPr>
            </w:pPr>
          </w:p>
          <w:p w:rsidR="004A26DC" w:rsidRPr="00424316" w:rsidRDefault="004A26DC" w:rsidP="00424316">
            <w:pPr>
              <w:rPr>
                <w:rFonts w:ascii="Arial" w:hAnsi="Arial" w:cs="Arial"/>
                <w:sz w:val="22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>Antonym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73E0C">
              <w:rPr>
                <w:rFonts w:ascii="Arial" w:hAnsi="Arial" w:cs="Arial"/>
                <w:sz w:val="20"/>
                <w:szCs w:val="20"/>
                <w:highlight w:val="yellow"/>
              </w:rPr>
              <w:t>rough</w:t>
            </w:r>
          </w:p>
        </w:tc>
        <w:tc>
          <w:tcPr>
            <w:tcW w:w="1250" w:type="pct"/>
          </w:tcPr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24316">
              <w:rPr>
                <w:rFonts w:ascii="Arial" w:hAnsi="Arial" w:cs="Arial"/>
                <w:sz w:val="22"/>
                <w:szCs w:val="20"/>
              </w:rPr>
              <w:t xml:space="preserve">Simile or </w:t>
            </w:r>
            <w:r w:rsidRPr="00473E0C">
              <w:rPr>
                <w:rFonts w:ascii="Arial" w:hAnsi="Arial" w:cs="Arial"/>
                <w:sz w:val="22"/>
                <w:szCs w:val="20"/>
                <w:highlight w:val="yellow"/>
              </w:rPr>
              <w:t>Metaphor</w:t>
            </w:r>
            <w:r w:rsidRPr="00424316">
              <w:rPr>
                <w:rFonts w:ascii="Arial" w:hAnsi="Arial" w:cs="Arial"/>
                <w:sz w:val="22"/>
                <w:szCs w:val="20"/>
              </w:rPr>
              <w:t>?</w:t>
            </w: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 am freezing</w:t>
            </w:r>
            <w:r w:rsidRPr="00424316">
              <w:rPr>
                <w:rFonts w:ascii="Arial" w:hAnsi="Arial" w:cs="Arial"/>
                <w:sz w:val="22"/>
                <w:szCs w:val="20"/>
              </w:rPr>
              <w:t xml:space="preserve"> and my fingers are icicles.</w:t>
            </w:r>
          </w:p>
        </w:tc>
        <w:tc>
          <w:tcPr>
            <w:tcW w:w="1250" w:type="pct"/>
          </w:tcPr>
          <w:p w:rsidR="004A26DC" w:rsidRDefault="004A26DC" w:rsidP="0042431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24316">
              <w:rPr>
                <w:rFonts w:ascii="Arial" w:hAnsi="Arial" w:cs="Arial"/>
                <w:sz w:val="22"/>
                <w:szCs w:val="20"/>
              </w:rPr>
              <w:t>Using last night’s simile or metaphor, explain its meaning?</w:t>
            </w:r>
          </w:p>
          <w:p w:rsidR="004A26DC" w:rsidRDefault="004A26DC" w:rsidP="00473E0C">
            <w:pPr>
              <w:rPr>
                <w:rFonts w:ascii="Arial" w:hAnsi="Arial" w:cs="Arial"/>
                <w:sz w:val="22"/>
                <w:szCs w:val="20"/>
              </w:rPr>
            </w:pPr>
          </w:p>
          <w:p w:rsidR="004A26DC" w:rsidRPr="00473E0C" w:rsidRDefault="004A26DC" w:rsidP="00473E0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73E0C">
              <w:rPr>
                <w:rFonts w:ascii="Arial" w:hAnsi="Arial" w:cs="Arial"/>
                <w:sz w:val="22"/>
                <w:szCs w:val="20"/>
                <w:highlight w:val="yellow"/>
              </w:rPr>
              <w:t>Their fingers were cold.</w:t>
            </w:r>
          </w:p>
        </w:tc>
        <w:tc>
          <w:tcPr>
            <w:tcW w:w="1250" w:type="pct"/>
          </w:tcPr>
          <w:p w:rsidR="004A26DC" w:rsidRPr="00424316" w:rsidRDefault="004A26DC" w:rsidP="00473E0C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A26DC" w:rsidRPr="00814508" w:rsidTr="00424316">
        <w:trPr>
          <w:trHeight w:val="2123"/>
        </w:trPr>
        <w:tc>
          <w:tcPr>
            <w:tcW w:w="1250" w:type="pct"/>
          </w:tcPr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>Write the meaning of the underlined word.</w:t>
            </w: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i/>
                <w:sz w:val="8"/>
                <w:szCs w:val="20"/>
              </w:rPr>
            </w:pP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 xml:space="preserve">In science class, we are going to </w:t>
            </w:r>
            <w:r w:rsidRPr="00424316">
              <w:rPr>
                <w:rFonts w:ascii="Arial" w:hAnsi="Arial" w:cs="Arial"/>
                <w:sz w:val="20"/>
                <w:szCs w:val="20"/>
                <w:u w:val="single"/>
              </w:rPr>
              <w:t>dissect</w:t>
            </w:r>
            <w:r w:rsidRPr="00424316">
              <w:rPr>
                <w:rFonts w:ascii="Arial" w:hAnsi="Arial" w:cs="Arial"/>
                <w:sz w:val="20"/>
                <w:szCs w:val="20"/>
              </w:rPr>
              <w:t xml:space="preserve"> a worm.</w:t>
            </w: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"/>
                <w:szCs w:val="20"/>
              </w:rPr>
            </w:pP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73E0C">
              <w:rPr>
                <w:rFonts w:ascii="Arial" w:hAnsi="Arial" w:cs="Arial"/>
                <w:sz w:val="22"/>
                <w:szCs w:val="20"/>
                <w:highlight w:val="yellow"/>
              </w:rPr>
              <w:t>To cut apart</w:t>
            </w:r>
          </w:p>
        </w:tc>
        <w:tc>
          <w:tcPr>
            <w:tcW w:w="1250" w:type="pct"/>
          </w:tcPr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>Which word best completes the sentence?</w:t>
            </w: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i/>
                <w:sz w:val="8"/>
                <w:szCs w:val="20"/>
              </w:rPr>
            </w:pP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24316">
              <w:rPr>
                <w:rFonts w:ascii="Arial" w:hAnsi="Arial" w:cs="Arial"/>
                <w:b/>
                <w:sz w:val="18"/>
                <w:szCs w:val="20"/>
              </w:rPr>
              <w:t>disable, diverse, divergent</w:t>
            </w: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  <w:p w:rsidR="004A26DC" w:rsidRPr="00424316" w:rsidRDefault="004A26DC" w:rsidP="00473E0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 xml:space="preserve">The books in the library were so </w:t>
            </w:r>
            <w:r w:rsidRPr="00473E0C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diverse</w:t>
            </w:r>
            <w:r w:rsidRPr="00424316">
              <w:rPr>
                <w:rFonts w:ascii="Arial" w:hAnsi="Arial" w:cs="Arial"/>
                <w:sz w:val="20"/>
                <w:szCs w:val="20"/>
              </w:rPr>
              <w:t xml:space="preserve"> each student found one they loved.</w:t>
            </w:r>
          </w:p>
        </w:tc>
        <w:tc>
          <w:tcPr>
            <w:tcW w:w="1250" w:type="pct"/>
          </w:tcPr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>Write the meaning of the underlined word.</w:t>
            </w: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i/>
                <w:sz w:val="8"/>
                <w:szCs w:val="20"/>
              </w:rPr>
            </w:pP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 xml:space="preserve">Before he sneaks out of the party, he will need to cause a </w:t>
            </w:r>
            <w:r w:rsidRPr="00424316">
              <w:rPr>
                <w:rFonts w:ascii="Arial" w:hAnsi="Arial" w:cs="Arial"/>
                <w:sz w:val="20"/>
                <w:szCs w:val="20"/>
                <w:u w:val="single"/>
              </w:rPr>
              <w:t>diversion</w:t>
            </w:r>
            <w:r w:rsidRPr="00424316">
              <w:rPr>
                <w:rFonts w:ascii="Arial" w:hAnsi="Arial" w:cs="Arial"/>
                <w:sz w:val="20"/>
                <w:szCs w:val="20"/>
              </w:rPr>
              <w:t xml:space="preserve"> to distract the host.</w:t>
            </w:r>
          </w:p>
          <w:p w:rsidR="004A26DC" w:rsidRPr="00473E0C" w:rsidRDefault="004A26DC" w:rsidP="00424316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473E0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omething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that turns </w:t>
            </w:r>
            <w:r w:rsidRPr="00473E0C">
              <w:rPr>
                <w:rFonts w:ascii="Arial" w:hAnsi="Arial" w:cs="Arial"/>
                <w:sz w:val="20"/>
                <w:szCs w:val="20"/>
                <w:highlight w:val="yellow"/>
              </w:rPr>
              <w:t>attention away from something else.</w:t>
            </w:r>
          </w:p>
        </w:tc>
        <w:tc>
          <w:tcPr>
            <w:tcW w:w="1250" w:type="pct"/>
          </w:tcPr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A26DC" w:rsidRPr="00814508" w:rsidTr="00424316">
        <w:trPr>
          <w:trHeight w:val="1700"/>
        </w:trPr>
        <w:tc>
          <w:tcPr>
            <w:tcW w:w="1250" w:type="pct"/>
          </w:tcPr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>Add a comma to fix the sentence.</w:t>
            </w: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2"/>
                <w:szCs w:val="20"/>
              </w:rPr>
              <w:t>After hearing about the test</w:t>
            </w:r>
            <w:r w:rsidRPr="00C63BA9">
              <w:rPr>
                <w:rFonts w:ascii="Arial" w:hAnsi="Arial" w:cs="Arial"/>
                <w:sz w:val="22"/>
                <w:szCs w:val="20"/>
                <w:highlight w:val="yellow"/>
              </w:rPr>
              <w:t>,</w:t>
            </w:r>
            <w:r w:rsidRPr="00424316">
              <w:rPr>
                <w:rFonts w:ascii="Arial" w:hAnsi="Arial" w:cs="Arial"/>
                <w:sz w:val="22"/>
                <w:szCs w:val="20"/>
              </w:rPr>
              <w:t xml:space="preserve"> I studied all night.</w:t>
            </w:r>
          </w:p>
        </w:tc>
        <w:tc>
          <w:tcPr>
            <w:tcW w:w="1250" w:type="pct"/>
          </w:tcPr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>Add a comma to fix the sentence.</w:t>
            </w:r>
          </w:p>
          <w:p w:rsidR="004A26DC" w:rsidRPr="00424316" w:rsidRDefault="004A26DC" w:rsidP="00424316">
            <w:pPr>
              <w:rPr>
                <w:rFonts w:ascii="Arial" w:hAnsi="Arial" w:cs="Arial"/>
                <w:sz w:val="22"/>
                <w:szCs w:val="20"/>
              </w:rPr>
            </w:pP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2"/>
                <w:szCs w:val="20"/>
              </w:rPr>
              <w:t>However</w:t>
            </w:r>
            <w:r w:rsidRPr="00C63BA9">
              <w:rPr>
                <w:rFonts w:ascii="Arial" w:hAnsi="Arial" w:cs="Arial"/>
                <w:sz w:val="22"/>
                <w:szCs w:val="20"/>
                <w:highlight w:val="yellow"/>
              </w:rPr>
              <w:t>,</w:t>
            </w:r>
            <w:r w:rsidRPr="00424316">
              <w:rPr>
                <w:rFonts w:ascii="Arial" w:hAnsi="Arial" w:cs="Arial"/>
                <w:sz w:val="22"/>
                <w:szCs w:val="20"/>
              </w:rPr>
              <w:t xml:space="preserve"> I did not pass the test.</w:t>
            </w:r>
          </w:p>
        </w:tc>
        <w:tc>
          <w:tcPr>
            <w:tcW w:w="1250" w:type="pct"/>
          </w:tcPr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0"/>
                <w:szCs w:val="20"/>
              </w:rPr>
              <w:t>Add a comma to fix the sentence.</w:t>
            </w:r>
          </w:p>
          <w:p w:rsidR="004A26DC" w:rsidRPr="00424316" w:rsidRDefault="004A26DC" w:rsidP="00424316">
            <w:pPr>
              <w:rPr>
                <w:rFonts w:ascii="Arial" w:hAnsi="Arial" w:cs="Arial"/>
                <w:sz w:val="20"/>
                <w:szCs w:val="20"/>
              </w:rPr>
            </w:pPr>
          </w:p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316">
              <w:rPr>
                <w:rFonts w:ascii="Arial" w:hAnsi="Arial" w:cs="Arial"/>
                <w:sz w:val="22"/>
                <w:szCs w:val="20"/>
              </w:rPr>
              <w:t>Fortunately</w:t>
            </w:r>
            <w:r w:rsidRPr="00C63BA9">
              <w:rPr>
                <w:rFonts w:ascii="Arial" w:hAnsi="Arial" w:cs="Arial"/>
                <w:sz w:val="22"/>
                <w:szCs w:val="20"/>
                <w:highlight w:val="yellow"/>
              </w:rPr>
              <w:t>,</w:t>
            </w:r>
            <w:r w:rsidRPr="00424316">
              <w:rPr>
                <w:rFonts w:ascii="Arial" w:hAnsi="Arial" w:cs="Arial"/>
                <w:sz w:val="22"/>
                <w:szCs w:val="20"/>
              </w:rPr>
              <w:t xml:space="preserve"> I was able to take the test again.</w:t>
            </w:r>
          </w:p>
        </w:tc>
        <w:tc>
          <w:tcPr>
            <w:tcW w:w="1250" w:type="pct"/>
          </w:tcPr>
          <w:p w:rsidR="004A26DC" w:rsidRPr="00424316" w:rsidRDefault="004A26DC" w:rsidP="00424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42D9" w:rsidRPr="004D2A8A" w:rsidRDefault="00B942D9" w:rsidP="004D2A8A">
      <w:pPr>
        <w:rPr>
          <w:vanish/>
        </w:rPr>
      </w:pPr>
    </w:p>
    <w:sectPr w:rsidR="00B942D9" w:rsidRPr="004D2A8A" w:rsidSect="00A90C8C">
      <w:footerReference w:type="default" r:id="rId9"/>
      <w:pgSz w:w="12240" w:h="15840"/>
      <w:pgMar w:top="360" w:right="576" w:bottom="432" w:left="576" w:header="720" w:footer="2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18" w:rsidRDefault="00FA2418" w:rsidP="00A855D4">
      <w:r>
        <w:separator/>
      </w:r>
    </w:p>
  </w:endnote>
  <w:endnote w:type="continuationSeparator" w:id="0">
    <w:p w:rsidR="00FA2418" w:rsidRDefault="00FA2418" w:rsidP="00A8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549" w:rsidRPr="009A3CB8" w:rsidRDefault="00316549" w:rsidP="00316549">
    <w:pPr>
      <w:rPr>
        <w:color w:val="FF0000"/>
      </w:rPr>
    </w:pPr>
    <w:r w:rsidRPr="0060129F">
      <w:rPr>
        <w:color w:val="FFFFFF" w:themeColor="background1"/>
      </w:rPr>
      <w:t xml:space="preserve">If the pink gorilla eats watermelon every night, how much watermelons does he eat?       </w:t>
    </w:r>
    <w:r w:rsidRPr="009A3CB8">
      <w:t>© One Stop Teacher Shop</w:t>
    </w:r>
  </w:p>
  <w:p w:rsidR="00A90C8C" w:rsidRDefault="00A90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18" w:rsidRDefault="00FA2418" w:rsidP="00A855D4">
      <w:r>
        <w:separator/>
      </w:r>
    </w:p>
  </w:footnote>
  <w:footnote w:type="continuationSeparator" w:id="0">
    <w:p w:rsidR="00FA2418" w:rsidRDefault="00FA2418" w:rsidP="00A85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D4106"/>
    <w:multiLevelType w:val="hybridMultilevel"/>
    <w:tmpl w:val="B838DDF6"/>
    <w:lvl w:ilvl="0" w:tplc="2F7CEFE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3085EE9"/>
    <w:multiLevelType w:val="hybridMultilevel"/>
    <w:tmpl w:val="87AE7DFE"/>
    <w:lvl w:ilvl="0" w:tplc="AB70840E">
      <w:start w:val="3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52217C"/>
    <w:multiLevelType w:val="hybridMultilevel"/>
    <w:tmpl w:val="F97C949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D31B8"/>
    <w:multiLevelType w:val="hybridMultilevel"/>
    <w:tmpl w:val="6770B1F0"/>
    <w:lvl w:ilvl="0" w:tplc="A516BC74">
      <w:start w:val="3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2B004AE6"/>
    <w:multiLevelType w:val="hybridMultilevel"/>
    <w:tmpl w:val="6CFEAF98"/>
    <w:lvl w:ilvl="0" w:tplc="526C829E">
      <w:start w:val="3"/>
      <w:numFmt w:val="decimal"/>
      <w:lvlText w:val="%1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33B91037"/>
    <w:multiLevelType w:val="hybridMultilevel"/>
    <w:tmpl w:val="7BD07962"/>
    <w:lvl w:ilvl="0" w:tplc="115C61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41D0173"/>
    <w:multiLevelType w:val="hybridMultilevel"/>
    <w:tmpl w:val="53C4E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67695F"/>
    <w:multiLevelType w:val="hybridMultilevel"/>
    <w:tmpl w:val="2D9C0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A56271"/>
    <w:multiLevelType w:val="hybridMultilevel"/>
    <w:tmpl w:val="DCA4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876C0"/>
    <w:multiLevelType w:val="hybridMultilevel"/>
    <w:tmpl w:val="57E44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F0734B"/>
    <w:multiLevelType w:val="multilevel"/>
    <w:tmpl w:val="A12A36AE"/>
    <w:lvl w:ilvl="0">
      <w:start w:val="4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(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(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A5"/>
    <w:rsid w:val="000127F0"/>
    <w:rsid w:val="000144F3"/>
    <w:rsid w:val="00014FDA"/>
    <w:rsid w:val="00050426"/>
    <w:rsid w:val="00054C80"/>
    <w:rsid w:val="000646F4"/>
    <w:rsid w:val="0007320A"/>
    <w:rsid w:val="00080C73"/>
    <w:rsid w:val="00081C9D"/>
    <w:rsid w:val="000824A5"/>
    <w:rsid w:val="00090C73"/>
    <w:rsid w:val="00091746"/>
    <w:rsid w:val="0009293F"/>
    <w:rsid w:val="000A6D46"/>
    <w:rsid w:val="000A7126"/>
    <w:rsid w:val="000A74A2"/>
    <w:rsid w:val="000B34A9"/>
    <w:rsid w:val="000B5192"/>
    <w:rsid w:val="000D200E"/>
    <w:rsid w:val="000D359F"/>
    <w:rsid w:val="000E0ACF"/>
    <w:rsid w:val="000E590C"/>
    <w:rsid w:val="000E6E7C"/>
    <w:rsid w:val="001050FC"/>
    <w:rsid w:val="00106A98"/>
    <w:rsid w:val="00132956"/>
    <w:rsid w:val="001421BC"/>
    <w:rsid w:val="00160DB8"/>
    <w:rsid w:val="0016193D"/>
    <w:rsid w:val="0017044A"/>
    <w:rsid w:val="00173413"/>
    <w:rsid w:val="00177113"/>
    <w:rsid w:val="00177970"/>
    <w:rsid w:val="00182CA5"/>
    <w:rsid w:val="001870E9"/>
    <w:rsid w:val="00197C4A"/>
    <w:rsid w:val="001A1C5D"/>
    <w:rsid w:val="001B34C7"/>
    <w:rsid w:val="001B3797"/>
    <w:rsid w:val="001C5B47"/>
    <w:rsid w:val="001D0435"/>
    <w:rsid w:val="001D5464"/>
    <w:rsid w:val="001D7E5A"/>
    <w:rsid w:val="001E5E36"/>
    <w:rsid w:val="001E64BC"/>
    <w:rsid w:val="001F094A"/>
    <w:rsid w:val="00207DB5"/>
    <w:rsid w:val="00213D59"/>
    <w:rsid w:val="00215B4F"/>
    <w:rsid w:val="00220F8F"/>
    <w:rsid w:val="0022254E"/>
    <w:rsid w:val="0022446C"/>
    <w:rsid w:val="00234EDA"/>
    <w:rsid w:val="00243703"/>
    <w:rsid w:val="00244F7C"/>
    <w:rsid w:val="002464DA"/>
    <w:rsid w:val="00253B4B"/>
    <w:rsid w:val="00256872"/>
    <w:rsid w:val="00287F82"/>
    <w:rsid w:val="002917C4"/>
    <w:rsid w:val="002A24DA"/>
    <w:rsid w:val="002B2709"/>
    <w:rsid w:val="002E6DBF"/>
    <w:rsid w:val="002F072C"/>
    <w:rsid w:val="002F760E"/>
    <w:rsid w:val="00304E6A"/>
    <w:rsid w:val="003126DF"/>
    <w:rsid w:val="00316549"/>
    <w:rsid w:val="003508E7"/>
    <w:rsid w:val="00360302"/>
    <w:rsid w:val="00363471"/>
    <w:rsid w:val="00366E16"/>
    <w:rsid w:val="003813C5"/>
    <w:rsid w:val="00383C41"/>
    <w:rsid w:val="003875BD"/>
    <w:rsid w:val="0039014A"/>
    <w:rsid w:val="003A11D9"/>
    <w:rsid w:val="003C4A5F"/>
    <w:rsid w:val="003D701B"/>
    <w:rsid w:val="003E2350"/>
    <w:rsid w:val="003E641F"/>
    <w:rsid w:val="003F3DCA"/>
    <w:rsid w:val="003F5AFC"/>
    <w:rsid w:val="004006E9"/>
    <w:rsid w:val="00416D9F"/>
    <w:rsid w:val="00421985"/>
    <w:rsid w:val="00424316"/>
    <w:rsid w:val="004648DA"/>
    <w:rsid w:val="00466CC0"/>
    <w:rsid w:val="00473E0C"/>
    <w:rsid w:val="00474099"/>
    <w:rsid w:val="00474F74"/>
    <w:rsid w:val="004A26DC"/>
    <w:rsid w:val="004A3B5F"/>
    <w:rsid w:val="004C567D"/>
    <w:rsid w:val="004D2A8A"/>
    <w:rsid w:val="004D3B03"/>
    <w:rsid w:val="004E6E3D"/>
    <w:rsid w:val="004F43DD"/>
    <w:rsid w:val="005222A6"/>
    <w:rsid w:val="005418C1"/>
    <w:rsid w:val="00563306"/>
    <w:rsid w:val="00566D05"/>
    <w:rsid w:val="00573F67"/>
    <w:rsid w:val="005742DC"/>
    <w:rsid w:val="0057466A"/>
    <w:rsid w:val="0057682F"/>
    <w:rsid w:val="0058243A"/>
    <w:rsid w:val="005B3529"/>
    <w:rsid w:val="005B6100"/>
    <w:rsid w:val="005D2719"/>
    <w:rsid w:val="005E13FC"/>
    <w:rsid w:val="005E2F5C"/>
    <w:rsid w:val="005E54C7"/>
    <w:rsid w:val="005E6002"/>
    <w:rsid w:val="005E6241"/>
    <w:rsid w:val="005E7BB6"/>
    <w:rsid w:val="005F4E0D"/>
    <w:rsid w:val="0061180C"/>
    <w:rsid w:val="00623507"/>
    <w:rsid w:val="00633FC1"/>
    <w:rsid w:val="00645A68"/>
    <w:rsid w:val="006461BC"/>
    <w:rsid w:val="006515BC"/>
    <w:rsid w:val="006655B6"/>
    <w:rsid w:val="006A6B15"/>
    <w:rsid w:val="006B6646"/>
    <w:rsid w:val="006C423D"/>
    <w:rsid w:val="006D338F"/>
    <w:rsid w:val="006E0B23"/>
    <w:rsid w:val="006F2C08"/>
    <w:rsid w:val="007162B6"/>
    <w:rsid w:val="007209E9"/>
    <w:rsid w:val="00722835"/>
    <w:rsid w:val="00722EBE"/>
    <w:rsid w:val="00723BC8"/>
    <w:rsid w:val="0073032E"/>
    <w:rsid w:val="0073212D"/>
    <w:rsid w:val="007377C9"/>
    <w:rsid w:val="0074744F"/>
    <w:rsid w:val="00750535"/>
    <w:rsid w:val="00763B90"/>
    <w:rsid w:val="00766011"/>
    <w:rsid w:val="00766C02"/>
    <w:rsid w:val="00767837"/>
    <w:rsid w:val="0077538B"/>
    <w:rsid w:val="00792C20"/>
    <w:rsid w:val="00794857"/>
    <w:rsid w:val="007A2AF1"/>
    <w:rsid w:val="007B32A4"/>
    <w:rsid w:val="007B6F01"/>
    <w:rsid w:val="007C0752"/>
    <w:rsid w:val="007C2AB5"/>
    <w:rsid w:val="00805853"/>
    <w:rsid w:val="00807731"/>
    <w:rsid w:val="00814508"/>
    <w:rsid w:val="00817B30"/>
    <w:rsid w:val="00845A4A"/>
    <w:rsid w:val="00845B81"/>
    <w:rsid w:val="008544D7"/>
    <w:rsid w:val="00860200"/>
    <w:rsid w:val="0086182F"/>
    <w:rsid w:val="00866990"/>
    <w:rsid w:val="00870954"/>
    <w:rsid w:val="00871F0A"/>
    <w:rsid w:val="00872255"/>
    <w:rsid w:val="008837DB"/>
    <w:rsid w:val="00885B77"/>
    <w:rsid w:val="00892C93"/>
    <w:rsid w:val="008B3E1E"/>
    <w:rsid w:val="008C3CE7"/>
    <w:rsid w:val="008C7EE5"/>
    <w:rsid w:val="008D2E7A"/>
    <w:rsid w:val="008D75E1"/>
    <w:rsid w:val="008E5B4B"/>
    <w:rsid w:val="008E6A37"/>
    <w:rsid w:val="008E6CC0"/>
    <w:rsid w:val="008F47C0"/>
    <w:rsid w:val="008F768C"/>
    <w:rsid w:val="00900EF0"/>
    <w:rsid w:val="00901601"/>
    <w:rsid w:val="00913158"/>
    <w:rsid w:val="00914845"/>
    <w:rsid w:val="00915BB8"/>
    <w:rsid w:val="00916C9E"/>
    <w:rsid w:val="0092004E"/>
    <w:rsid w:val="00922BB8"/>
    <w:rsid w:val="00926AA2"/>
    <w:rsid w:val="00927A20"/>
    <w:rsid w:val="00944B43"/>
    <w:rsid w:val="00947034"/>
    <w:rsid w:val="009533DA"/>
    <w:rsid w:val="0098159C"/>
    <w:rsid w:val="009926C2"/>
    <w:rsid w:val="009954A5"/>
    <w:rsid w:val="00997944"/>
    <w:rsid w:val="009A6F15"/>
    <w:rsid w:val="009C7E45"/>
    <w:rsid w:val="009D17D8"/>
    <w:rsid w:val="009D61E7"/>
    <w:rsid w:val="009E6DEC"/>
    <w:rsid w:val="00A05360"/>
    <w:rsid w:val="00A1503F"/>
    <w:rsid w:val="00A17887"/>
    <w:rsid w:val="00A17E30"/>
    <w:rsid w:val="00A40F50"/>
    <w:rsid w:val="00A63FD5"/>
    <w:rsid w:val="00A6606C"/>
    <w:rsid w:val="00A70105"/>
    <w:rsid w:val="00A72A19"/>
    <w:rsid w:val="00A766C8"/>
    <w:rsid w:val="00A7691C"/>
    <w:rsid w:val="00A855D4"/>
    <w:rsid w:val="00A90C8C"/>
    <w:rsid w:val="00AA0F6C"/>
    <w:rsid w:val="00AA7456"/>
    <w:rsid w:val="00AC3761"/>
    <w:rsid w:val="00AD11B9"/>
    <w:rsid w:val="00AD73A8"/>
    <w:rsid w:val="00AE0EB9"/>
    <w:rsid w:val="00AE122F"/>
    <w:rsid w:val="00AE1BB1"/>
    <w:rsid w:val="00AF4A4A"/>
    <w:rsid w:val="00B016D8"/>
    <w:rsid w:val="00B0235D"/>
    <w:rsid w:val="00B02A52"/>
    <w:rsid w:val="00B23895"/>
    <w:rsid w:val="00B55ABC"/>
    <w:rsid w:val="00B8276C"/>
    <w:rsid w:val="00B855C5"/>
    <w:rsid w:val="00B942D9"/>
    <w:rsid w:val="00BA1632"/>
    <w:rsid w:val="00BA5DC7"/>
    <w:rsid w:val="00BA7C40"/>
    <w:rsid w:val="00BC0B00"/>
    <w:rsid w:val="00BC3F8D"/>
    <w:rsid w:val="00BD6AD4"/>
    <w:rsid w:val="00BD6BBA"/>
    <w:rsid w:val="00BE498F"/>
    <w:rsid w:val="00C20041"/>
    <w:rsid w:val="00C23292"/>
    <w:rsid w:val="00C23E52"/>
    <w:rsid w:val="00C24A01"/>
    <w:rsid w:val="00C30CEF"/>
    <w:rsid w:val="00C31B7A"/>
    <w:rsid w:val="00C438A7"/>
    <w:rsid w:val="00C4616F"/>
    <w:rsid w:val="00C54778"/>
    <w:rsid w:val="00C62578"/>
    <w:rsid w:val="00C63BA9"/>
    <w:rsid w:val="00C82FDD"/>
    <w:rsid w:val="00CA4D8D"/>
    <w:rsid w:val="00CA709C"/>
    <w:rsid w:val="00CD068C"/>
    <w:rsid w:val="00CD0EF3"/>
    <w:rsid w:val="00CD754E"/>
    <w:rsid w:val="00CF6E15"/>
    <w:rsid w:val="00D0361C"/>
    <w:rsid w:val="00D03F93"/>
    <w:rsid w:val="00D14A27"/>
    <w:rsid w:val="00D17921"/>
    <w:rsid w:val="00D209D1"/>
    <w:rsid w:val="00D2168D"/>
    <w:rsid w:val="00D3120D"/>
    <w:rsid w:val="00D3192C"/>
    <w:rsid w:val="00D35D13"/>
    <w:rsid w:val="00D449D5"/>
    <w:rsid w:val="00D51F53"/>
    <w:rsid w:val="00D60126"/>
    <w:rsid w:val="00D73E29"/>
    <w:rsid w:val="00D740CA"/>
    <w:rsid w:val="00D7489F"/>
    <w:rsid w:val="00D82643"/>
    <w:rsid w:val="00D859B5"/>
    <w:rsid w:val="00DB4815"/>
    <w:rsid w:val="00DC00B3"/>
    <w:rsid w:val="00DC2F21"/>
    <w:rsid w:val="00E074A3"/>
    <w:rsid w:val="00E15333"/>
    <w:rsid w:val="00E17568"/>
    <w:rsid w:val="00E200ED"/>
    <w:rsid w:val="00E20E14"/>
    <w:rsid w:val="00E23D25"/>
    <w:rsid w:val="00E328B1"/>
    <w:rsid w:val="00E43193"/>
    <w:rsid w:val="00E451AE"/>
    <w:rsid w:val="00E55F01"/>
    <w:rsid w:val="00E5633C"/>
    <w:rsid w:val="00E82411"/>
    <w:rsid w:val="00E82A01"/>
    <w:rsid w:val="00E84666"/>
    <w:rsid w:val="00EA57C7"/>
    <w:rsid w:val="00EB5B55"/>
    <w:rsid w:val="00EC1C94"/>
    <w:rsid w:val="00EC6D18"/>
    <w:rsid w:val="00EE00E1"/>
    <w:rsid w:val="00EE7F6F"/>
    <w:rsid w:val="00EF5B6D"/>
    <w:rsid w:val="00F13B7A"/>
    <w:rsid w:val="00F14F1D"/>
    <w:rsid w:val="00F176C4"/>
    <w:rsid w:val="00F24A40"/>
    <w:rsid w:val="00F34D6A"/>
    <w:rsid w:val="00F41BAD"/>
    <w:rsid w:val="00F46546"/>
    <w:rsid w:val="00F51577"/>
    <w:rsid w:val="00F649CA"/>
    <w:rsid w:val="00F64E4C"/>
    <w:rsid w:val="00F746B0"/>
    <w:rsid w:val="00F74EFD"/>
    <w:rsid w:val="00F752CB"/>
    <w:rsid w:val="00F92E99"/>
    <w:rsid w:val="00FA2418"/>
    <w:rsid w:val="00FB0120"/>
    <w:rsid w:val="00FD28DF"/>
    <w:rsid w:val="00FD5115"/>
    <w:rsid w:val="00FE1933"/>
    <w:rsid w:val="00FE39B5"/>
    <w:rsid w:val="00FF0F2B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9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55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55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5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55D4"/>
    <w:rPr>
      <w:sz w:val="24"/>
      <w:szCs w:val="24"/>
    </w:rPr>
  </w:style>
  <w:style w:type="character" w:customStyle="1" w:styleId="divideboxes1">
    <w:name w:val="divideboxes1"/>
    <w:rsid w:val="00FF0F2B"/>
    <w:rPr>
      <w:bdr w:val="single" w:sz="6" w:space="0" w:color="000000" w:frame="1"/>
    </w:rPr>
  </w:style>
  <w:style w:type="paragraph" w:styleId="BalloonText">
    <w:name w:val="Balloon Text"/>
    <w:basedOn w:val="Normal"/>
    <w:link w:val="BalloonTextChar"/>
    <w:rsid w:val="00927A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7A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606C"/>
    <w:rPr>
      <w:color w:val="808080"/>
    </w:rPr>
  </w:style>
  <w:style w:type="paragraph" w:styleId="ListParagraph">
    <w:name w:val="List Paragraph"/>
    <w:basedOn w:val="Normal"/>
    <w:uiPriority w:val="34"/>
    <w:qFormat/>
    <w:rsid w:val="00466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DB865-BE13-4A20-818A-6F565E4E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Bauer</dc:creator>
  <cp:lastModifiedBy>Christina Bauer</cp:lastModifiedBy>
  <cp:revision>2</cp:revision>
  <cp:lastPrinted>2017-01-18T14:43:00Z</cp:lastPrinted>
  <dcterms:created xsi:type="dcterms:W3CDTF">2017-01-18T20:50:00Z</dcterms:created>
  <dcterms:modified xsi:type="dcterms:W3CDTF">2017-01-18T20:50:00Z</dcterms:modified>
</cp:coreProperties>
</file>